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AA" w:rsidRDefault="009D42AA" w:rsidP="00C430F0">
      <w:pPr>
        <w:pStyle w:val="NoSpacing"/>
        <w:rPr>
          <w:rFonts w:ascii="Times New Roman" w:hAnsi="Times New Roman"/>
          <w:sz w:val="23"/>
          <w:szCs w:val="23"/>
        </w:rPr>
      </w:pPr>
    </w:p>
    <w:p w:rsidR="009D42AA" w:rsidRDefault="009D42AA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9D42AA" w:rsidRDefault="009D42AA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9D42AA" w:rsidRDefault="009D42AA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ED2EEC" w:rsidRDefault="00ED2EEC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9D42AA" w:rsidRDefault="009D42AA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Pr="00481ADB" w:rsidRDefault="00481ADB" w:rsidP="00481ADB">
      <w:pPr>
        <w:tabs>
          <w:tab w:val="left" w:pos="709"/>
        </w:tabs>
        <w:ind w:right="-329"/>
        <w:rPr>
          <w:rFonts w:ascii="Times New Roman" w:hAnsi="Times New Roman"/>
          <w:sz w:val="23"/>
          <w:szCs w:val="23"/>
        </w:rPr>
      </w:pPr>
    </w:p>
    <w:p w:rsidR="00481ADB" w:rsidRPr="00481ADB" w:rsidRDefault="00ED2EEC" w:rsidP="00481ADB">
      <w:pPr>
        <w:tabs>
          <w:tab w:val="left" w:pos="709"/>
        </w:tabs>
        <w:ind w:right="-32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MC/DC/F.14/Comp.3941/2/2023</w:t>
      </w:r>
      <w:r w:rsidR="00481ADB" w:rsidRPr="00481ADB">
        <w:rPr>
          <w:rFonts w:ascii="Times New Roman" w:hAnsi="Times New Roman"/>
          <w:sz w:val="23"/>
          <w:szCs w:val="23"/>
        </w:rPr>
        <w:t>/</w:t>
      </w:r>
      <w:r w:rsidR="00481ADB" w:rsidRPr="00481ADB">
        <w:rPr>
          <w:rFonts w:ascii="Times New Roman" w:hAnsi="Times New Roman"/>
          <w:sz w:val="23"/>
          <w:szCs w:val="23"/>
        </w:rPr>
        <w:tab/>
      </w:r>
      <w:r w:rsidR="00481ADB" w:rsidRPr="00481ADB">
        <w:rPr>
          <w:rFonts w:ascii="Times New Roman" w:hAnsi="Times New Roman"/>
          <w:sz w:val="23"/>
          <w:szCs w:val="23"/>
        </w:rPr>
        <w:tab/>
        <w:t xml:space="preserve">                                                      </w:t>
      </w:r>
      <w:r w:rsidR="00742BB6">
        <w:rPr>
          <w:rFonts w:ascii="Times New Roman" w:hAnsi="Times New Roman"/>
          <w:sz w:val="23"/>
          <w:szCs w:val="23"/>
        </w:rPr>
        <w:t xml:space="preserve">    </w:t>
      </w:r>
      <w:r w:rsidR="00481ADB" w:rsidRPr="00481ADB">
        <w:rPr>
          <w:rFonts w:ascii="Times New Roman" w:hAnsi="Times New Roman"/>
          <w:sz w:val="23"/>
          <w:szCs w:val="23"/>
        </w:rPr>
        <w:t xml:space="preserve">   </w:t>
      </w:r>
      <w:proofErr w:type="gramStart"/>
      <w:r w:rsidR="009D42AA">
        <w:rPr>
          <w:rFonts w:ascii="Times New Roman" w:hAnsi="Times New Roman"/>
          <w:sz w:val="23"/>
          <w:szCs w:val="23"/>
        </w:rPr>
        <w:t>30</w:t>
      </w:r>
      <w:r w:rsidR="009D42AA" w:rsidRPr="009D42AA">
        <w:rPr>
          <w:rFonts w:ascii="Times New Roman" w:hAnsi="Times New Roman"/>
          <w:sz w:val="23"/>
          <w:szCs w:val="23"/>
          <w:vertAlign w:val="superscript"/>
        </w:rPr>
        <w:t>th</w:t>
      </w:r>
      <w:r w:rsidR="009D42AA">
        <w:rPr>
          <w:rFonts w:ascii="Times New Roman" w:hAnsi="Times New Roman"/>
          <w:sz w:val="23"/>
          <w:szCs w:val="23"/>
        </w:rPr>
        <w:t xml:space="preserve"> </w:t>
      </w:r>
      <w:r w:rsidR="00481ADB" w:rsidRPr="00481ADB">
        <w:rPr>
          <w:rFonts w:ascii="Times New Roman" w:hAnsi="Times New Roman"/>
          <w:sz w:val="23"/>
          <w:szCs w:val="23"/>
        </w:rPr>
        <w:t xml:space="preserve"> October</w:t>
      </w:r>
      <w:proofErr w:type="gramEnd"/>
      <w:r w:rsidR="00481ADB" w:rsidRPr="00481ADB">
        <w:rPr>
          <w:rFonts w:ascii="Times New Roman" w:hAnsi="Times New Roman"/>
          <w:sz w:val="23"/>
          <w:szCs w:val="23"/>
        </w:rPr>
        <w:t>, 2023</w:t>
      </w: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rPr>
          <w:rFonts w:ascii="Times New Roman" w:hAnsi="Times New Roman"/>
          <w:sz w:val="23"/>
          <w:szCs w:val="23"/>
        </w:rPr>
      </w:pPr>
      <w:r w:rsidRPr="00481ADB">
        <w:rPr>
          <w:rFonts w:ascii="Times New Roman" w:hAnsi="Times New Roman"/>
          <w:sz w:val="23"/>
          <w:szCs w:val="23"/>
        </w:rPr>
        <w:t xml:space="preserve">Ms </w:t>
      </w:r>
      <w:proofErr w:type="spellStart"/>
      <w:r w:rsidRPr="00481ADB">
        <w:rPr>
          <w:rFonts w:ascii="Times New Roman" w:hAnsi="Times New Roman"/>
          <w:sz w:val="23"/>
          <w:szCs w:val="23"/>
        </w:rPr>
        <w:t>Rashi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Anand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Suri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, </w:t>
      </w: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rPr>
          <w:rFonts w:ascii="Times New Roman" w:hAnsi="Times New Roman"/>
          <w:sz w:val="23"/>
          <w:szCs w:val="23"/>
        </w:rPr>
      </w:pPr>
      <w:r w:rsidRPr="00481ADB">
        <w:rPr>
          <w:rFonts w:ascii="Times New Roman" w:hAnsi="Times New Roman"/>
          <w:sz w:val="23"/>
          <w:szCs w:val="23"/>
        </w:rPr>
        <w:t xml:space="preserve">Upscale Legal, 1201, GD ITL, </w:t>
      </w: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rPr>
          <w:rFonts w:ascii="Times New Roman" w:hAnsi="Times New Roman"/>
          <w:sz w:val="23"/>
          <w:szCs w:val="23"/>
        </w:rPr>
      </w:pPr>
      <w:r w:rsidRPr="00481ADB">
        <w:rPr>
          <w:rFonts w:ascii="Times New Roman" w:hAnsi="Times New Roman"/>
          <w:sz w:val="23"/>
          <w:szCs w:val="23"/>
        </w:rPr>
        <w:t xml:space="preserve">Tower Plot No. B-08, </w:t>
      </w:r>
      <w:proofErr w:type="spellStart"/>
      <w:r w:rsidRPr="00481ADB">
        <w:rPr>
          <w:rFonts w:ascii="Times New Roman" w:hAnsi="Times New Roman"/>
          <w:sz w:val="23"/>
          <w:szCs w:val="23"/>
        </w:rPr>
        <w:t>Netaji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Subhash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Place, </w:t>
      </w: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rPr>
          <w:rFonts w:ascii="Times New Roman" w:hAnsi="Times New Roman"/>
          <w:sz w:val="23"/>
          <w:szCs w:val="23"/>
        </w:rPr>
      </w:pPr>
      <w:proofErr w:type="spellStart"/>
      <w:r w:rsidRPr="00481ADB">
        <w:rPr>
          <w:rFonts w:ascii="Times New Roman" w:hAnsi="Times New Roman"/>
          <w:sz w:val="23"/>
          <w:szCs w:val="23"/>
        </w:rPr>
        <w:t>Pitampura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, </w:t>
      </w: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rPr>
          <w:rFonts w:ascii="Times New Roman" w:hAnsi="Times New Roman"/>
          <w:sz w:val="23"/>
          <w:szCs w:val="23"/>
        </w:rPr>
      </w:pPr>
      <w:r w:rsidRPr="00481ADB">
        <w:rPr>
          <w:rFonts w:ascii="Times New Roman" w:hAnsi="Times New Roman"/>
          <w:sz w:val="23"/>
          <w:szCs w:val="23"/>
        </w:rPr>
        <w:t>New Delhi-110034</w:t>
      </w: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rPr>
          <w:rFonts w:ascii="Times New Roman" w:hAnsi="Times New Roman"/>
          <w:b/>
          <w:sz w:val="23"/>
          <w:szCs w:val="23"/>
          <w:u w:val="single"/>
        </w:rPr>
      </w:pPr>
    </w:p>
    <w:p w:rsidR="00481ADB" w:rsidRPr="00481ADB" w:rsidRDefault="00481ADB" w:rsidP="00481ADB">
      <w:pPr>
        <w:pStyle w:val="NoSpacing"/>
        <w:tabs>
          <w:tab w:val="left" w:pos="709"/>
        </w:tabs>
        <w:spacing w:line="360" w:lineRule="auto"/>
        <w:ind w:right="-329"/>
        <w:jc w:val="both"/>
        <w:rPr>
          <w:rFonts w:ascii="Times New Roman" w:hAnsi="Times New Roman"/>
          <w:sz w:val="23"/>
          <w:szCs w:val="23"/>
        </w:rPr>
      </w:pPr>
      <w:r w:rsidRPr="00481ADB">
        <w:rPr>
          <w:rFonts w:ascii="Times New Roman" w:hAnsi="Times New Roman"/>
          <w:sz w:val="23"/>
          <w:szCs w:val="23"/>
        </w:rPr>
        <w:tab/>
        <w:t xml:space="preserve">The Delhi Medical Council examined a legal notice dated 22.09.2023 from Ms </w:t>
      </w:r>
      <w:proofErr w:type="spellStart"/>
      <w:r w:rsidRPr="00481ADB">
        <w:rPr>
          <w:rFonts w:ascii="Times New Roman" w:hAnsi="Times New Roman"/>
          <w:sz w:val="23"/>
          <w:szCs w:val="23"/>
        </w:rPr>
        <w:t>Rashi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Anand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Suri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, Upscale Legal, 1201, GD ITL, Tower Plot No. B-08, </w:t>
      </w:r>
      <w:proofErr w:type="spellStart"/>
      <w:r w:rsidRPr="00481ADB">
        <w:rPr>
          <w:rFonts w:ascii="Times New Roman" w:hAnsi="Times New Roman"/>
          <w:sz w:val="23"/>
          <w:szCs w:val="23"/>
        </w:rPr>
        <w:t>Netaji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Subhash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Place, </w:t>
      </w:r>
      <w:proofErr w:type="spellStart"/>
      <w:r w:rsidRPr="00481ADB">
        <w:rPr>
          <w:rFonts w:ascii="Times New Roman" w:hAnsi="Times New Roman"/>
          <w:sz w:val="23"/>
          <w:szCs w:val="23"/>
        </w:rPr>
        <w:t>Pitampura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, New Delhi-110034 on behalf of his client </w:t>
      </w:r>
      <w:proofErr w:type="spellStart"/>
      <w:r w:rsidRPr="00481ADB">
        <w:rPr>
          <w:rFonts w:ascii="Times New Roman" w:hAnsi="Times New Roman"/>
          <w:sz w:val="23"/>
          <w:szCs w:val="23"/>
        </w:rPr>
        <w:t>Shri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Yogesh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Kansal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, r/o- E-1055, Upper Ground Floor, </w:t>
      </w:r>
      <w:proofErr w:type="spellStart"/>
      <w:r w:rsidRPr="00481ADB">
        <w:rPr>
          <w:rFonts w:ascii="Times New Roman" w:hAnsi="Times New Roman"/>
          <w:sz w:val="23"/>
          <w:szCs w:val="23"/>
        </w:rPr>
        <w:t>Saraswati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Vihar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81ADB">
        <w:rPr>
          <w:rFonts w:ascii="Times New Roman" w:hAnsi="Times New Roman"/>
          <w:sz w:val="23"/>
          <w:szCs w:val="23"/>
        </w:rPr>
        <w:t>Pitampura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, New Delhi. </w:t>
      </w:r>
    </w:p>
    <w:p w:rsidR="00481ADB" w:rsidRPr="00481ADB" w:rsidRDefault="00481ADB" w:rsidP="00481ADB">
      <w:pPr>
        <w:spacing w:before="120" w:after="240" w:line="360" w:lineRule="auto"/>
        <w:ind w:right="-329"/>
        <w:jc w:val="both"/>
        <w:rPr>
          <w:rFonts w:ascii="Times New Roman" w:hAnsi="Times New Roman"/>
          <w:i/>
          <w:sz w:val="23"/>
          <w:szCs w:val="23"/>
        </w:rPr>
      </w:pPr>
      <w:r w:rsidRPr="00481ADB">
        <w:rPr>
          <w:rFonts w:ascii="Times New Roman" w:hAnsi="Times New Roman"/>
          <w:sz w:val="23"/>
          <w:szCs w:val="23"/>
        </w:rPr>
        <w:tab/>
        <w:t xml:space="preserve">On perusal of the legal notice </w:t>
      </w:r>
      <w:r w:rsidRPr="00481ADB">
        <w:rPr>
          <w:rFonts w:ascii="Times New Roman" w:hAnsi="Times New Roman" w:cs="Times New Roman"/>
          <w:sz w:val="23"/>
          <w:szCs w:val="23"/>
        </w:rPr>
        <w:t xml:space="preserve">dated 22.09.2023 from Ms </w:t>
      </w:r>
      <w:proofErr w:type="spellStart"/>
      <w:r w:rsidRPr="00481ADB">
        <w:rPr>
          <w:rFonts w:ascii="Times New Roman" w:hAnsi="Times New Roman" w:cs="Times New Roman"/>
          <w:sz w:val="23"/>
          <w:szCs w:val="23"/>
        </w:rPr>
        <w:t>Rashi</w:t>
      </w:r>
      <w:proofErr w:type="spellEnd"/>
      <w:r w:rsidRPr="00481A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 w:cs="Times New Roman"/>
          <w:sz w:val="23"/>
          <w:szCs w:val="23"/>
        </w:rPr>
        <w:t>Anand</w:t>
      </w:r>
      <w:proofErr w:type="spellEnd"/>
      <w:r w:rsidRPr="00481AD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 w:cs="Times New Roman"/>
          <w:sz w:val="23"/>
          <w:szCs w:val="23"/>
        </w:rPr>
        <w:t>Suri</w:t>
      </w:r>
      <w:proofErr w:type="spellEnd"/>
      <w:r w:rsidRPr="00481ADB">
        <w:rPr>
          <w:rFonts w:ascii="Times New Roman" w:hAnsi="Times New Roman"/>
          <w:sz w:val="23"/>
          <w:szCs w:val="23"/>
        </w:rPr>
        <w:t>,</w:t>
      </w:r>
      <w:r w:rsidRPr="00481ADB">
        <w:rPr>
          <w:rFonts w:ascii="Times New Roman" w:hAnsi="Times New Roman"/>
          <w:b/>
          <w:sz w:val="23"/>
          <w:szCs w:val="23"/>
        </w:rPr>
        <w:t xml:space="preserve"> </w:t>
      </w:r>
      <w:r w:rsidRPr="00481ADB">
        <w:rPr>
          <w:rFonts w:ascii="Times New Roman" w:hAnsi="Times New Roman" w:cs="Times New Roman"/>
          <w:sz w:val="23"/>
          <w:szCs w:val="23"/>
        </w:rPr>
        <w:t xml:space="preserve">the Executive Delhi Medical Council observed that the legal notice does not constitute a complaint in terms of Rule 32 of Delhi Medical Council Rules, 2003, besides the subject matter of the complaint does not fall within the </w:t>
      </w:r>
      <w:r w:rsidR="001A6785">
        <w:rPr>
          <w:rFonts w:ascii="Times New Roman" w:hAnsi="Times New Roman" w:cs="Times New Roman"/>
          <w:sz w:val="23"/>
          <w:szCs w:val="23"/>
        </w:rPr>
        <w:t>purview</w:t>
      </w:r>
      <w:r w:rsidRPr="00481ADB">
        <w:rPr>
          <w:rFonts w:ascii="Times New Roman" w:hAnsi="Times New Roman" w:cs="Times New Roman"/>
          <w:sz w:val="23"/>
          <w:szCs w:val="23"/>
        </w:rPr>
        <w:t xml:space="preserve"> of the Delhi Medical Council, hence</w:t>
      </w:r>
      <w:r w:rsidR="00637059">
        <w:rPr>
          <w:rFonts w:ascii="Times New Roman" w:hAnsi="Times New Roman" w:cs="Times New Roman"/>
          <w:sz w:val="23"/>
          <w:szCs w:val="23"/>
        </w:rPr>
        <w:t>,</w:t>
      </w:r>
      <w:r w:rsidRPr="00481ADB">
        <w:rPr>
          <w:rFonts w:ascii="Times New Roman" w:hAnsi="Times New Roman" w:cs="Times New Roman"/>
          <w:sz w:val="23"/>
          <w:szCs w:val="23"/>
        </w:rPr>
        <w:t xml:space="preserve"> cannot be entertained</w:t>
      </w:r>
      <w:r w:rsidRPr="00481ADB">
        <w:rPr>
          <w:rFonts w:ascii="Times New Roman" w:hAnsi="Times New Roman"/>
          <w:i/>
          <w:sz w:val="23"/>
          <w:szCs w:val="23"/>
        </w:rPr>
        <w:t>.</w:t>
      </w: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jc w:val="both"/>
        <w:rPr>
          <w:rFonts w:ascii="Times New Roman" w:hAnsi="Times New Roman"/>
          <w:sz w:val="23"/>
          <w:szCs w:val="23"/>
        </w:rPr>
      </w:pP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jc w:val="both"/>
        <w:rPr>
          <w:rFonts w:ascii="Times New Roman" w:hAnsi="Times New Roman"/>
          <w:sz w:val="23"/>
          <w:szCs w:val="23"/>
        </w:rPr>
      </w:pP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jc w:val="both"/>
        <w:rPr>
          <w:rFonts w:ascii="Times New Roman" w:hAnsi="Times New Roman"/>
          <w:sz w:val="23"/>
          <w:szCs w:val="23"/>
        </w:rPr>
      </w:pP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jc w:val="both"/>
        <w:rPr>
          <w:rFonts w:ascii="Times New Roman" w:hAnsi="Times New Roman"/>
          <w:sz w:val="23"/>
          <w:szCs w:val="23"/>
        </w:rPr>
      </w:pP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jc w:val="both"/>
        <w:rPr>
          <w:rFonts w:ascii="Times New Roman" w:hAnsi="Times New Roman"/>
          <w:sz w:val="23"/>
          <w:szCs w:val="23"/>
        </w:rPr>
      </w:pPr>
      <w:r w:rsidRPr="00481ADB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481ADB">
        <w:rPr>
          <w:rFonts w:ascii="Times New Roman" w:hAnsi="Times New Roman"/>
          <w:sz w:val="23"/>
          <w:szCs w:val="23"/>
        </w:rPr>
        <w:t>Girish</w:t>
      </w:r>
      <w:proofErr w:type="spellEnd"/>
      <w:r w:rsidRPr="00481AD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1ADB">
        <w:rPr>
          <w:rFonts w:ascii="Times New Roman" w:hAnsi="Times New Roman"/>
          <w:sz w:val="23"/>
          <w:szCs w:val="23"/>
        </w:rPr>
        <w:t>Tyagi</w:t>
      </w:r>
      <w:proofErr w:type="spellEnd"/>
      <w:r w:rsidRPr="00481ADB">
        <w:rPr>
          <w:rFonts w:ascii="Times New Roman" w:hAnsi="Times New Roman"/>
          <w:sz w:val="23"/>
          <w:szCs w:val="23"/>
        </w:rPr>
        <w:t>)</w:t>
      </w:r>
    </w:p>
    <w:p w:rsidR="00481ADB" w:rsidRPr="00481ADB" w:rsidRDefault="00481ADB" w:rsidP="00481ADB">
      <w:pPr>
        <w:pStyle w:val="NoSpacing"/>
        <w:tabs>
          <w:tab w:val="left" w:pos="709"/>
        </w:tabs>
        <w:ind w:right="-329"/>
        <w:jc w:val="both"/>
        <w:rPr>
          <w:rFonts w:ascii="Times New Roman" w:hAnsi="Times New Roman"/>
          <w:sz w:val="23"/>
          <w:szCs w:val="23"/>
        </w:rPr>
      </w:pPr>
      <w:r w:rsidRPr="00481ADB">
        <w:rPr>
          <w:rFonts w:ascii="Times New Roman" w:hAnsi="Times New Roman"/>
          <w:sz w:val="23"/>
          <w:szCs w:val="23"/>
        </w:rPr>
        <w:t xml:space="preserve">Secretary </w:t>
      </w:r>
    </w:p>
    <w:p w:rsidR="00481ADB" w:rsidRPr="00481ADB" w:rsidRDefault="00481ADB" w:rsidP="00481ADB">
      <w:pPr>
        <w:shd w:val="clear" w:color="auto" w:fill="FFFFFF"/>
        <w:ind w:right="4"/>
        <w:jc w:val="both"/>
        <w:rPr>
          <w:rFonts w:ascii="Times New Roman" w:hAnsi="Times New Roman"/>
          <w:sz w:val="23"/>
          <w:szCs w:val="23"/>
        </w:rPr>
      </w:pPr>
    </w:p>
    <w:p w:rsidR="00481ADB" w:rsidRDefault="00481ADB" w:rsidP="00481ADB">
      <w:pPr>
        <w:shd w:val="clear" w:color="auto" w:fill="FFFFFF"/>
        <w:ind w:right="4"/>
        <w:jc w:val="both"/>
        <w:rPr>
          <w:rFonts w:ascii="Times New Roman" w:hAnsi="Times New Roman"/>
          <w:sz w:val="23"/>
          <w:szCs w:val="23"/>
        </w:rPr>
      </w:pPr>
    </w:p>
    <w:p w:rsidR="00481ADB" w:rsidRDefault="00481ADB" w:rsidP="00481ADB">
      <w:pPr>
        <w:shd w:val="clear" w:color="auto" w:fill="FFFFFF"/>
        <w:ind w:right="4"/>
        <w:jc w:val="both"/>
        <w:rPr>
          <w:rFonts w:ascii="Times New Roman" w:hAnsi="Times New Roman"/>
          <w:sz w:val="23"/>
          <w:szCs w:val="23"/>
        </w:rPr>
      </w:pPr>
    </w:p>
    <w:p w:rsidR="00481ADB" w:rsidRDefault="00481ADB" w:rsidP="00481ADB">
      <w:pPr>
        <w:shd w:val="clear" w:color="auto" w:fill="FFFFFF"/>
        <w:ind w:right="4"/>
        <w:jc w:val="both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481ADB" w:rsidRPr="006F1A26" w:rsidRDefault="00481ADB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sectPr w:rsidR="00481ADB" w:rsidRPr="006F1A26" w:rsidSect="00DE34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4821"/>
    <w:multiLevelType w:val="hybridMultilevel"/>
    <w:tmpl w:val="786E735E"/>
    <w:lvl w:ilvl="0" w:tplc="1C7C060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C6109"/>
    <w:rsid w:val="00053510"/>
    <w:rsid w:val="00054907"/>
    <w:rsid w:val="000555F7"/>
    <w:rsid w:val="00070D7B"/>
    <w:rsid w:val="00074A3F"/>
    <w:rsid w:val="0008216B"/>
    <w:rsid w:val="00093528"/>
    <w:rsid w:val="00095601"/>
    <w:rsid w:val="000A7B35"/>
    <w:rsid w:val="000C213A"/>
    <w:rsid w:val="000C6AB7"/>
    <w:rsid w:val="000D1034"/>
    <w:rsid w:val="000E25CF"/>
    <w:rsid w:val="000F3D6B"/>
    <w:rsid w:val="0012786D"/>
    <w:rsid w:val="00140E13"/>
    <w:rsid w:val="00161215"/>
    <w:rsid w:val="00166973"/>
    <w:rsid w:val="00170CB8"/>
    <w:rsid w:val="001774D9"/>
    <w:rsid w:val="00182A0A"/>
    <w:rsid w:val="00184D61"/>
    <w:rsid w:val="00186E1B"/>
    <w:rsid w:val="00190D4E"/>
    <w:rsid w:val="001A0827"/>
    <w:rsid w:val="001A1F17"/>
    <w:rsid w:val="001A6785"/>
    <w:rsid w:val="001C1B23"/>
    <w:rsid w:val="001F157E"/>
    <w:rsid w:val="00213873"/>
    <w:rsid w:val="00234B77"/>
    <w:rsid w:val="00236552"/>
    <w:rsid w:val="00240082"/>
    <w:rsid w:val="00251CD0"/>
    <w:rsid w:val="00254872"/>
    <w:rsid w:val="00257C7B"/>
    <w:rsid w:val="00257E71"/>
    <w:rsid w:val="00265174"/>
    <w:rsid w:val="00280106"/>
    <w:rsid w:val="00291B00"/>
    <w:rsid w:val="00296D65"/>
    <w:rsid w:val="00297A00"/>
    <w:rsid w:val="002C2078"/>
    <w:rsid w:val="002C4175"/>
    <w:rsid w:val="002C4B72"/>
    <w:rsid w:val="002C5239"/>
    <w:rsid w:val="002D15EF"/>
    <w:rsid w:val="002E2741"/>
    <w:rsid w:val="002E6483"/>
    <w:rsid w:val="002F4867"/>
    <w:rsid w:val="00301DA0"/>
    <w:rsid w:val="00303B6D"/>
    <w:rsid w:val="0030408E"/>
    <w:rsid w:val="00320353"/>
    <w:rsid w:val="00334DE8"/>
    <w:rsid w:val="00334F6F"/>
    <w:rsid w:val="003418B0"/>
    <w:rsid w:val="0034220E"/>
    <w:rsid w:val="00345A74"/>
    <w:rsid w:val="00350A9F"/>
    <w:rsid w:val="00352498"/>
    <w:rsid w:val="0035709E"/>
    <w:rsid w:val="003659B1"/>
    <w:rsid w:val="00397089"/>
    <w:rsid w:val="003A72B1"/>
    <w:rsid w:val="003B7820"/>
    <w:rsid w:val="003C5DCA"/>
    <w:rsid w:val="003E085D"/>
    <w:rsid w:val="003F062C"/>
    <w:rsid w:val="003F3550"/>
    <w:rsid w:val="0040282D"/>
    <w:rsid w:val="00424497"/>
    <w:rsid w:val="00427867"/>
    <w:rsid w:val="0043018A"/>
    <w:rsid w:val="00455ECE"/>
    <w:rsid w:val="00471350"/>
    <w:rsid w:val="00481ADB"/>
    <w:rsid w:val="00490C37"/>
    <w:rsid w:val="004929FE"/>
    <w:rsid w:val="004A1B4D"/>
    <w:rsid w:val="004B0D1D"/>
    <w:rsid w:val="004B5E89"/>
    <w:rsid w:val="004C58B0"/>
    <w:rsid w:val="005325C1"/>
    <w:rsid w:val="0053326B"/>
    <w:rsid w:val="00552E1F"/>
    <w:rsid w:val="0056193B"/>
    <w:rsid w:val="00566E64"/>
    <w:rsid w:val="00581329"/>
    <w:rsid w:val="005823C4"/>
    <w:rsid w:val="00583E8C"/>
    <w:rsid w:val="00592E44"/>
    <w:rsid w:val="00597825"/>
    <w:rsid w:val="005B065F"/>
    <w:rsid w:val="005B7641"/>
    <w:rsid w:val="005F0B19"/>
    <w:rsid w:val="005F12B1"/>
    <w:rsid w:val="0061560B"/>
    <w:rsid w:val="00631421"/>
    <w:rsid w:val="00637059"/>
    <w:rsid w:val="006375CF"/>
    <w:rsid w:val="00647789"/>
    <w:rsid w:val="00694154"/>
    <w:rsid w:val="006968DA"/>
    <w:rsid w:val="006A072E"/>
    <w:rsid w:val="006D61B6"/>
    <w:rsid w:val="006F1A26"/>
    <w:rsid w:val="006F7300"/>
    <w:rsid w:val="00704B24"/>
    <w:rsid w:val="00707D65"/>
    <w:rsid w:val="00711948"/>
    <w:rsid w:val="0072336A"/>
    <w:rsid w:val="00733795"/>
    <w:rsid w:val="00742BB6"/>
    <w:rsid w:val="007529F4"/>
    <w:rsid w:val="00753BDA"/>
    <w:rsid w:val="0076270E"/>
    <w:rsid w:val="00767157"/>
    <w:rsid w:val="007679E7"/>
    <w:rsid w:val="00786B05"/>
    <w:rsid w:val="0079419F"/>
    <w:rsid w:val="007D44D5"/>
    <w:rsid w:val="007E6AF5"/>
    <w:rsid w:val="007E7BAD"/>
    <w:rsid w:val="007F0040"/>
    <w:rsid w:val="007F00D4"/>
    <w:rsid w:val="007F26C1"/>
    <w:rsid w:val="007F49CD"/>
    <w:rsid w:val="00801B6F"/>
    <w:rsid w:val="00811156"/>
    <w:rsid w:val="008153DC"/>
    <w:rsid w:val="008155C5"/>
    <w:rsid w:val="008258AC"/>
    <w:rsid w:val="008353BB"/>
    <w:rsid w:val="00842272"/>
    <w:rsid w:val="008444CA"/>
    <w:rsid w:val="00852D4E"/>
    <w:rsid w:val="008604D2"/>
    <w:rsid w:val="00865CA3"/>
    <w:rsid w:val="00866CDE"/>
    <w:rsid w:val="008843DE"/>
    <w:rsid w:val="00887A9E"/>
    <w:rsid w:val="00894C19"/>
    <w:rsid w:val="008B470E"/>
    <w:rsid w:val="008C18B7"/>
    <w:rsid w:val="008C78B4"/>
    <w:rsid w:val="008D29E9"/>
    <w:rsid w:val="008E063C"/>
    <w:rsid w:val="008F6116"/>
    <w:rsid w:val="008F7CAC"/>
    <w:rsid w:val="009139BF"/>
    <w:rsid w:val="00914474"/>
    <w:rsid w:val="00946D5A"/>
    <w:rsid w:val="00960D86"/>
    <w:rsid w:val="00970D9C"/>
    <w:rsid w:val="00971648"/>
    <w:rsid w:val="0098611D"/>
    <w:rsid w:val="00990926"/>
    <w:rsid w:val="00997240"/>
    <w:rsid w:val="00997D32"/>
    <w:rsid w:val="009A0F71"/>
    <w:rsid w:val="009A6B34"/>
    <w:rsid w:val="009A79C1"/>
    <w:rsid w:val="009B712A"/>
    <w:rsid w:val="009C2950"/>
    <w:rsid w:val="009D42AA"/>
    <w:rsid w:val="009D4558"/>
    <w:rsid w:val="009D58AC"/>
    <w:rsid w:val="009D6206"/>
    <w:rsid w:val="009F281A"/>
    <w:rsid w:val="00A03FAA"/>
    <w:rsid w:val="00A068C7"/>
    <w:rsid w:val="00A25B69"/>
    <w:rsid w:val="00A276BB"/>
    <w:rsid w:val="00A42B12"/>
    <w:rsid w:val="00A43D9E"/>
    <w:rsid w:val="00A62B7B"/>
    <w:rsid w:val="00A67AD1"/>
    <w:rsid w:val="00A806E9"/>
    <w:rsid w:val="00A833B4"/>
    <w:rsid w:val="00A92819"/>
    <w:rsid w:val="00A97F59"/>
    <w:rsid w:val="00AA606A"/>
    <w:rsid w:val="00AC73C1"/>
    <w:rsid w:val="00AE1812"/>
    <w:rsid w:val="00B14F22"/>
    <w:rsid w:val="00B20058"/>
    <w:rsid w:val="00B4194F"/>
    <w:rsid w:val="00B529F1"/>
    <w:rsid w:val="00B62C4D"/>
    <w:rsid w:val="00B64825"/>
    <w:rsid w:val="00B672A0"/>
    <w:rsid w:val="00B73518"/>
    <w:rsid w:val="00B76692"/>
    <w:rsid w:val="00B83FEB"/>
    <w:rsid w:val="00B95203"/>
    <w:rsid w:val="00BA0A02"/>
    <w:rsid w:val="00BA0CA9"/>
    <w:rsid w:val="00BA4506"/>
    <w:rsid w:val="00BC22C4"/>
    <w:rsid w:val="00BC7C6C"/>
    <w:rsid w:val="00C03D0C"/>
    <w:rsid w:val="00C2157F"/>
    <w:rsid w:val="00C27B85"/>
    <w:rsid w:val="00C32B33"/>
    <w:rsid w:val="00C332A1"/>
    <w:rsid w:val="00C34B09"/>
    <w:rsid w:val="00C3689A"/>
    <w:rsid w:val="00C430F0"/>
    <w:rsid w:val="00C44E4E"/>
    <w:rsid w:val="00C4637C"/>
    <w:rsid w:val="00C64421"/>
    <w:rsid w:val="00C702E2"/>
    <w:rsid w:val="00C835D8"/>
    <w:rsid w:val="00C90FEE"/>
    <w:rsid w:val="00C975F0"/>
    <w:rsid w:val="00CA2270"/>
    <w:rsid w:val="00CA34F9"/>
    <w:rsid w:val="00CD7B9C"/>
    <w:rsid w:val="00D22632"/>
    <w:rsid w:val="00D367DB"/>
    <w:rsid w:val="00D65309"/>
    <w:rsid w:val="00D70352"/>
    <w:rsid w:val="00D77B57"/>
    <w:rsid w:val="00D83C31"/>
    <w:rsid w:val="00D852E6"/>
    <w:rsid w:val="00DA3594"/>
    <w:rsid w:val="00DB2D5C"/>
    <w:rsid w:val="00DD2096"/>
    <w:rsid w:val="00DD747C"/>
    <w:rsid w:val="00DE34B2"/>
    <w:rsid w:val="00DF097F"/>
    <w:rsid w:val="00DF2781"/>
    <w:rsid w:val="00E04DB0"/>
    <w:rsid w:val="00E2723F"/>
    <w:rsid w:val="00E30527"/>
    <w:rsid w:val="00E34D1B"/>
    <w:rsid w:val="00E36F9A"/>
    <w:rsid w:val="00E37A8F"/>
    <w:rsid w:val="00E47810"/>
    <w:rsid w:val="00E547FA"/>
    <w:rsid w:val="00E673F5"/>
    <w:rsid w:val="00E71D52"/>
    <w:rsid w:val="00E8486D"/>
    <w:rsid w:val="00E92CAB"/>
    <w:rsid w:val="00EA4EB5"/>
    <w:rsid w:val="00EB20C3"/>
    <w:rsid w:val="00EB5835"/>
    <w:rsid w:val="00ED2EEC"/>
    <w:rsid w:val="00ED5412"/>
    <w:rsid w:val="00EF6E3C"/>
    <w:rsid w:val="00EF71F9"/>
    <w:rsid w:val="00EF77EA"/>
    <w:rsid w:val="00F05074"/>
    <w:rsid w:val="00F316FA"/>
    <w:rsid w:val="00F47635"/>
    <w:rsid w:val="00F50D8B"/>
    <w:rsid w:val="00F64BD3"/>
    <w:rsid w:val="00F8541F"/>
    <w:rsid w:val="00F86CC8"/>
    <w:rsid w:val="00FA0E01"/>
    <w:rsid w:val="00FA3513"/>
    <w:rsid w:val="00FA3682"/>
    <w:rsid w:val="00FB5819"/>
    <w:rsid w:val="00FC6109"/>
    <w:rsid w:val="00FD244C"/>
    <w:rsid w:val="00FE196D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10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C61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375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75CF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aliases w:val=" Char,Char"/>
    <w:basedOn w:val="Normal"/>
    <w:link w:val="BodyTextChar"/>
    <w:rsid w:val="004C58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4C58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7D3E-CC8E-439B-822A-56559E1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9</cp:revision>
  <cp:lastPrinted>2023-10-30T06:06:00Z</cp:lastPrinted>
  <dcterms:created xsi:type="dcterms:W3CDTF">2023-06-02T07:00:00Z</dcterms:created>
  <dcterms:modified xsi:type="dcterms:W3CDTF">2024-04-22T10:49:00Z</dcterms:modified>
</cp:coreProperties>
</file>